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F5AD5" w14:textId="77777777" w:rsidR="002E0A53" w:rsidRDefault="002E0A53">
      <w:pPr>
        <w:pStyle w:val="line"/>
        <w:rPr>
          <w:lang w:eastAsia="zh-CN"/>
        </w:rPr>
      </w:pPr>
    </w:p>
    <w:p w14:paraId="4CBC9D81" w14:textId="77777777" w:rsidR="002E0A53" w:rsidRDefault="002E0A53">
      <w:pPr>
        <w:pStyle w:val="line"/>
        <w:rPr>
          <w:lang w:eastAsia="zh-CN"/>
        </w:rPr>
      </w:pPr>
    </w:p>
    <w:p w14:paraId="7AF34F14" w14:textId="77777777" w:rsidR="002E0A53" w:rsidRDefault="002E0A53">
      <w:pPr>
        <w:pStyle w:val="line"/>
        <w:rPr>
          <w:lang w:eastAsia="zh-CN"/>
        </w:rPr>
      </w:pPr>
    </w:p>
    <w:p w14:paraId="632D9DB6" w14:textId="77777777" w:rsidR="002E0A53" w:rsidRDefault="002E0A53">
      <w:pPr>
        <w:pStyle w:val="line"/>
        <w:rPr>
          <w:lang w:eastAsia="zh-CN"/>
        </w:rPr>
      </w:pPr>
    </w:p>
    <w:p w14:paraId="68083B3D" w14:textId="77777777" w:rsidR="002E0A53" w:rsidRDefault="009468CE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1ED5711F" w14:textId="548E2C34" w:rsidR="002E0A53" w:rsidRDefault="009468CE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r w:rsidR="00950391" w:rsidRPr="00531A4D">
        <w:rPr>
          <w:rFonts w:hint="eastAsia"/>
          <w:lang w:eastAsia="zh-CN"/>
        </w:rPr>
        <w:t>太平人寿线上医生超</w:t>
      </w:r>
      <w:r w:rsidR="00950391" w:rsidRPr="00531A4D">
        <w:rPr>
          <w:rFonts w:hint="eastAsia"/>
          <w:lang w:eastAsia="zh-CN"/>
        </w:rPr>
        <w:t>e</w:t>
      </w:r>
      <w:r w:rsidR="00950391" w:rsidRPr="00531A4D">
        <w:rPr>
          <w:rFonts w:hint="eastAsia"/>
          <w:lang w:eastAsia="zh-CN"/>
        </w:rPr>
        <w:t>保</w:t>
      </w:r>
      <w:r w:rsidR="00950391" w:rsidRPr="00531A4D">
        <w:rPr>
          <w:rFonts w:hint="eastAsia"/>
          <w:lang w:eastAsia="zh-CN"/>
        </w:rPr>
        <w:t>2021</w:t>
      </w:r>
      <w:r w:rsidR="00950391" w:rsidRPr="00531A4D">
        <w:rPr>
          <w:rFonts w:hint="eastAsia"/>
          <w:lang w:eastAsia="zh-CN"/>
        </w:rPr>
        <w:t>增值服务</w:t>
      </w:r>
      <w:r>
        <w:rPr>
          <w:rFonts w:hint="eastAsia"/>
          <w:lang w:eastAsia="zh-CN"/>
        </w:rPr>
        <w:t>）</w:t>
      </w:r>
    </w:p>
    <w:p w14:paraId="7D61838E" w14:textId="77777777" w:rsidR="002E0A53" w:rsidRDefault="009468CE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2100E1DD" w14:textId="77777777" w:rsidR="002E0A53" w:rsidRDefault="002E0A53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39E597C1" w14:textId="77777777" w:rsidR="002E0A53" w:rsidRDefault="002E0A53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37FB90FE" w14:textId="77777777" w:rsidR="002E0A53" w:rsidRDefault="002E0A53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48F63DDC" w14:textId="77777777" w:rsidR="002E0A53" w:rsidRDefault="009468CE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0</w:t>
      </w:r>
      <w:r>
        <w:rPr>
          <w:lang w:eastAsia="zh-CN"/>
        </w:rPr>
        <w:t>.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29AFF5BE" w14:textId="77777777" w:rsidR="002E0A53" w:rsidRDefault="002E0A53">
      <w:pPr>
        <w:pStyle w:val="ByLine"/>
        <w:spacing w:after="100" w:afterAutospacing="1"/>
        <w:rPr>
          <w:lang w:eastAsia="zh-CN"/>
        </w:rPr>
      </w:pPr>
    </w:p>
    <w:p w14:paraId="5E73452D" w14:textId="2DC0FD25" w:rsidR="002E0A53" w:rsidRDefault="009468CE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3B7BF9">
        <w:rPr>
          <w:rFonts w:hint="eastAsia"/>
          <w:lang w:eastAsia="zh-CN"/>
        </w:rPr>
        <w:t>党晓龙</w:t>
      </w:r>
      <w:r>
        <w:rPr>
          <w:rFonts w:hint="eastAsia"/>
          <w:lang w:eastAsia="zh-CN"/>
        </w:rPr>
        <w:t>&gt;</w:t>
      </w:r>
    </w:p>
    <w:p w14:paraId="0731B04F" w14:textId="77777777" w:rsidR="002E0A53" w:rsidRDefault="009468CE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8457BD3" w14:textId="599EB568" w:rsidR="002E0A53" w:rsidRDefault="009468CE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 w:rsidR="007322D8">
        <w:rPr>
          <w:lang w:eastAsia="zh-CN"/>
        </w:rPr>
        <w:t>0</w:t>
      </w:r>
      <w:r w:rsidR="007322D8">
        <w:rPr>
          <w:rFonts w:hint="eastAsia"/>
          <w:lang w:eastAsia="zh-CN"/>
        </w:rPr>
        <w:t>2</w:t>
      </w:r>
      <w:r w:rsidR="007165D6">
        <w:rPr>
          <w:lang w:eastAsia="zh-CN"/>
        </w:rPr>
        <w:t>10310</w:t>
      </w:r>
      <w:r>
        <w:rPr>
          <w:rFonts w:hint="eastAsia"/>
          <w:lang w:eastAsia="zh-CN"/>
        </w:rPr>
        <w:t>&gt;</w:t>
      </w:r>
    </w:p>
    <w:p w14:paraId="3CAC1F2D" w14:textId="77777777" w:rsidR="002E0A53" w:rsidRDefault="002E0A53">
      <w:pPr>
        <w:pStyle w:val="ChangeHistoryTitle"/>
        <w:jc w:val="left"/>
        <w:rPr>
          <w:sz w:val="32"/>
          <w:lang w:eastAsia="zh-CN"/>
        </w:rPr>
        <w:sectPr w:rsidR="002E0A53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3234CCCD" w14:textId="77777777" w:rsidR="002E0A53" w:rsidRDefault="009468CE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2E0A53" w14:paraId="072FF269" w14:textId="77777777" w:rsidTr="00531A4D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2EA1AAF1" w14:textId="77777777" w:rsidR="002E0A53" w:rsidRDefault="009468CE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B27AA8F" w14:textId="77777777" w:rsidR="002E0A53" w:rsidRDefault="009468CE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0BC6DC9C" w14:textId="77777777" w:rsidR="002E0A53" w:rsidRDefault="009468CE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670A0A09" w14:textId="77777777" w:rsidR="002E0A53" w:rsidRDefault="009468CE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9D2CB4" w14:paraId="04D9C46C" w14:textId="77777777" w:rsidTr="00531A4D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4CDB978B" w14:textId="34D5CCF1" w:rsidR="009D2CB4" w:rsidRDefault="000979F9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党晓龙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1F518D15" w14:textId="2522CD49" w:rsidR="009D2CB4" w:rsidRDefault="009D2CB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</w:t>
            </w:r>
            <w:r w:rsidR="00C33045">
              <w:rPr>
                <w:b/>
              </w:rPr>
              <w:t>210310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69E3373" w14:textId="4697ECD0" w:rsidR="009D2CB4" w:rsidRDefault="00C33045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初始版本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4E288DEE" w14:textId="6AC1BF55" w:rsidR="009D2CB4" w:rsidRDefault="009D2CB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 w:rsidR="00C33045">
              <w:rPr>
                <w:b/>
              </w:rPr>
              <w:t>1.0</w:t>
            </w:r>
          </w:p>
        </w:tc>
      </w:tr>
      <w:tr w:rsidR="00C074DA" w14:paraId="76A80A08" w14:textId="77777777" w:rsidTr="00531A4D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12FA1E71" w14:textId="01340EAB" w:rsidR="00C074DA" w:rsidRDefault="00C074DA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党晓龙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206E98B7" w14:textId="77EF2BCF" w:rsidR="00C074DA" w:rsidRDefault="00C074DA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10310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4DE558C8" w14:textId="6D1EA73B" w:rsidR="00C074DA" w:rsidRDefault="00C074DA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将工具类更换为与以前对接的其他产品一致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728BC240" w14:textId="2A942FB8" w:rsidR="00C074DA" w:rsidRDefault="00C074DA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2.0</w:t>
            </w:r>
          </w:p>
        </w:tc>
      </w:tr>
    </w:tbl>
    <w:p w14:paraId="55735247" w14:textId="77777777" w:rsidR="002E0A53" w:rsidRDefault="002E0A53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4428471C" w14:textId="77777777" w:rsidR="002E0A53" w:rsidRDefault="009468CE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583CC46D" w14:textId="77777777" w:rsidR="002E0A53" w:rsidRDefault="002E0A53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2E487FD6" w14:textId="77777777" w:rsidR="002E0A53" w:rsidRDefault="009468CE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r>
        <w:rPr>
          <w:rFonts w:ascii="宋体" w:eastAsia="宋体" w:hAnsi="宋体" w:cs="宋体" w:hint="eastAsia"/>
          <w:b/>
          <w:bCs/>
          <w:sz w:val="44"/>
          <w:szCs w:val="44"/>
        </w:rPr>
        <w:t>微服务接口说明</w:t>
      </w:r>
      <w:bookmarkEnd w:id="1"/>
    </w:p>
    <w:p w14:paraId="2E5D0059" w14:textId="77777777" w:rsidR="002E0A53" w:rsidRDefault="009468CE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2"/>
    </w:p>
    <w:p w14:paraId="40E3145F" w14:textId="77777777" w:rsidR="002E0A53" w:rsidRDefault="009468CE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14:paraId="629169A2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14:paraId="7F8E65FB" w14:textId="77777777" w:rsidR="002E0A53" w:rsidRDefault="009468CE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14:paraId="14EB513C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格式，使用128位的AES/ECB/PKCS5Padding对JSON串加密后放入Body。</w:t>
      </w:r>
    </w:p>
    <w:p w14:paraId="229838CD" w14:textId="77777777" w:rsidR="002E0A53" w:rsidRDefault="009468CE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14:paraId="44C7C752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.cn/WAD1/auth/spe-members/</w:t>
      </w:r>
      <w:r w:rsidR="009E6DF0">
        <w:rPr>
          <w:rFonts w:ascii="宋体" w:eastAsia="宋体" w:hAnsi="宋体" w:cs="宋体" w:hint="eastAsia"/>
        </w:rPr>
        <w:t>tprsyszz</w:t>
      </w:r>
    </w:p>
    <w:p w14:paraId="3F366D21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.cn/WAD1/auth/spe-members/</w:t>
      </w:r>
      <w:r w:rsidR="009E6DF0">
        <w:rPr>
          <w:rFonts w:ascii="宋体" w:eastAsia="宋体" w:hAnsi="宋体" w:cs="宋体" w:hint="eastAsia"/>
        </w:rPr>
        <w:t>tprsyszz</w:t>
      </w:r>
    </w:p>
    <w:p w14:paraId="26056AC0" w14:textId="77777777" w:rsidR="002E0A53" w:rsidRDefault="002E0A53">
      <w:pPr>
        <w:spacing w:beforeLines="50" w:before="156" w:afterLines="50" w:after="156"/>
        <w:rPr>
          <w:rFonts w:ascii="宋体" w:eastAsia="宋体" w:hAnsi="宋体" w:cs="宋体"/>
        </w:rPr>
      </w:pPr>
    </w:p>
    <w:p w14:paraId="38DD0079" w14:textId="77777777" w:rsidR="002E0A53" w:rsidRDefault="009468CE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14:paraId="1167E8B1" w14:textId="3EF00C1C" w:rsidR="002E0A53" w:rsidRDefault="009468CE">
      <w:pPr>
        <w:pStyle w:val="3"/>
      </w:pPr>
      <w:r>
        <w:rPr>
          <w:rFonts w:hint="eastAsia"/>
        </w:rPr>
        <w:t>4.1</w:t>
      </w:r>
      <w:r w:rsidR="009E67CA" w:rsidRPr="009E67CA">
        <w:rPr>
          <w:rFonts w:hint="eastAsia"/>
        </w:rPr>
        <w:t>太平人寿线上医生超</w:t>
      </w:r>
      <w:r w:rsidR="009E67CA" w:rsidRPr="009E67CA">
        <w:rPr>
          <w:rFonts w:hint="eastAsia"/>
        </w:rPr>
        <w:t>e</w:t>
      </w:r>
      <w:r w:rsidR="009E67CA" w:rsidRPr="009E67CA">
        <w:rPr>
          <w:rFonts w:hint="eastAsia"/>
        </w:rPr>
        <w:t>保</w:t>
      </w:r>
      <w:r w:rsidR="009E67CA" w:rsidRPr="009E67CA">
        <w:rPr>
          <w:rFonts w:hint="eastAsia"/>
        </w:rPr>
        <w:t>2021</w:t>
      </w:r>
      <w:r w:rsidR="009E67CA" w:rsidRPr="009E67CA">
        <w:rPr>
          <w:rFonts w:hint="eastAsia"/>
        </w:rPr>
        <w:t>增值服务</w:t>
      </w:r>
    </w:p>
    <w:p w14:paraId="5A5693C2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466F61ED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 w:hint="eastAsia"/>
          <w:color w:val="FF0000"/>
        </w:rPr>
        <w:t>"oldTranCode": "xxxxxxxx",</w:t>
      </w:r>
    </w:p>
    <w:p w14:paraId="3A0CA2E1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hannel": "</w:t>
      </w:r>
      <w:r w:rsidR="000E2291">
        <w:rPr>
          <w:rFonts w:ascii="宋体" w:eastAsia="宋体" w:hAnsi="宋体" w:cs="宋体" w:hint="eastAsia"/>
        </w:rPr>
        <w:t>tprsyszz</w:t>
      </w:r>
      <w:r>
        <w:rPr>
          <w:rFonts w:ascii="宋体" w:eastAsia="宋体" w:hAnsi="宋体" w:cs="宋体" w:hint="eastAsia"/>
        </w:rPr>
        <w:t>",</w:t>
      </w:r>
    </w:p>
    <w:p w14:paraId="11D16D27" w14:textId="2E072FD3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productId": "</w:t>
      </w:r>
      <w:r w:rsidR="00455EED">
        <w:rPr>
          <w:rFonts w:ascii="宋体" w:eastAsia="宋体" w:hAnsi="宋体" w:cs="宋体" w:hint="eastAsia"/>
        </w:rPr>
        <w:t>I</w:t>
      </w:r>
      <w:r w:rsidR="00455EED">
        <w:rPr>
          <w:rFonts w:ascii="宋体" w:eastAsia="宋体" w:hAnsi="宋体" w:cs="宋体"/>
        </w:rPr>
        <w:t>21AE4</w:t>
      </w:r>
      <w:r>
        <w:rPr>
          <w:rFonts w:ascii="宋体" w:eastAsia="宋体" w:hAnsi="宋体" w:cs="宋体" w:hint="eastAsia"/>
        </w:rPr>
        <w:t>",</w:t>
      </w:r>
    </w:p>
    <w:p w14:paraId="2A553BB9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tranCode":"xxxxxxxx",</w:t>
      </w:r>
    </w:p>
    <w:p w14:paraId="22E0F7C8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userName": "李",</w:t>
      </w:r>
    </w:p>
    <w:p w14:paraId="2B8E89C0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14:paraId="16475947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idcardType": "1010901",</w:t>
      </w:r>
    </w:p>
    <w:p w14:paraId="4A38BA0E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idcardNum": "511024199901010071",</w:t>
      </w:r>
    </w:p>
    <w:p w14:paraId="7D468CF0" w14:textId="77777777" w:rsidR="002E0A53" w:rsidRDefault="009468CE" w:rsidP="002E5006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birthday</w:t>
      </w:r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/>
        </w:rPr>
        <w:t>1990-01-01</w:t>
      </w:r>
      <w:r>
        <w:rPr>
          <w:rFonts w:ascii="宋体" w:eastAsia="宋体" w:hAnsi="宋体" w:cs="宋体" w:hint="eastAsia"/>
        </w:rPr>
        <w:t>",</w:t>
      </w:r>
    </w:p>
    <w:p w14:paraId="1699DBEF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r>
        <w:rPr>
          <w:rFonts w:ascii="宋体" w:eastAsia="宋体" w:hAnsi="宋体" w:cs="宋体"/>
        </w:rPr>
        <w:t>province</w:t>
      </w:r>
      <w:r>
        <w:rPr>
          <w:rFonts w:ascii="宋体" w:eastAsia="宋体" w:hAnsi="宋体" w:cs="宋体" w:hint="eastAsia"/>
        </w:rPr>
        <w:t>": "四川",</w:t>
      </w:r>
    </w:p>
    <w:p w14:paraId="27972655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r>
        <w:rPr>
          <w:rFonts w:ascii="宋体" w:eastAsia="宋体" w:hAnsi="宋体" w:cs="宋体"/>
        </w:rPr>
        <w:t>city</w:t>
      </w:r>
      <w:r>
        <w:rPr>
          <w:rFonts w:ascii="宋体" w:eastAsia="宋体" w:hAnsi="宋体" w:cs="宋体" w:hint="eastAsia"/>
        </w:rPr>
        <w:t>": "成都",</w:t>
      </w:r>
    </w:p>
    <w:p w14:paraId="6CA661CB" w14:textId="77777777" w:rsidR="002E0A53" w:rsidRDefault="009468CE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emergencyContact": "王五",</w:t>
      </w:r>
    </w:p>
    <w:p w14:paraId="46029D8F" w14:textId="77777777" w:rsidR="002E0A53" w:rsidRDefault="009468CE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recvisits": "18298220124",</w:t>
      </w:r>
    </w:p>
    <w:p w14:paraId="6D6357AE" w14:textId="77777777" w:rsidR="002E0A53" w:rsidRDefault="009468CE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policyNum": "xxxxxx",</w:t>
      </w:r>
    </w:p>
    <w:p w14:paraId="17279B29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startTime": "2019-05-09",</w:t>
      </w:r>
    </w:p>
    <w:p w14:paraId="65782B90" w14:textId="77777777" w:rsidR="00C41FB0" w:rsidRDefault="009468CE" w:rsidP="004D5E0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endTime": "2020-05-09",</w:t>
      </w:r>
    </w:p>
    <w:p w14:paraId="4E2C31F1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Type":"01",</w:t>
      </w:r>
    </w:p>
    <w:p w14:paraId="1084C358" w14:textId="77777777" w:rsidR="00C41FB0" w:rsidRDefault="009468CE" w:rsidP="00FF31F8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memberNo":"xxxxx",</w:t>
      </w:r>
    </w:p>
    <w:p w14:paraId="5046C3CF" w14:textId="77777777" w:rsidR="002E0A53" w:rsidRDefault="009468CE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remark":"</w:t>
      </w:r>
      <w:r w:rsidR="005443F3">
        <w:rPr>
          <w:rFonts w:ascii="宋体" w:eastAsia="宋体" w:hAnsi="宋体" w:cs="宋体" w:hint="eastAsia"/>
        </w:rPr>
        <w:t>备注</w:t>
      </w:r>
      <w:r>
        <w:rPr>
          <w:rFonts w:ascii="宋体" w:eastAsia="宋体" w:hAnsi="宋体" w:cs="宋体" w:hint="eastAsia"/>
        </w:rPr>
        <w:t>"</w:t>
      </w:r>
    </w:p>
    <w:p w14:paraId="45D2C8EC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4272CEB7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注意：如果是退服数据，则需要传输oldTranCode，而且dataType为04</w:t>
      </w:r>
    </w:p>
    <w:p w14:paraId="4971192C" w14:textId="77777777" w:rsidR="002E0A53" w:rsidRDefault="002E0A53">
      <w:pPr>
        <w:spacing w:beforeLines="50" w:before="156" w:afterLines="50" w:after="156"/>
        <w:rPr>
          <w:rFonts w:ascii="宋体" w:eastAsia="宋体" w:hAnsi="宋体" w:cs="宋体"/>
        </w:rPr>
      </w:pPr>
    </w:p>
    <w:p w14:paraId="12DF8CE5" w14:textId="77777777" w:rsidR="002E0A53" w:rsidRDefault="009468CE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14:paraId="252CF3DA" w14:textId="77777777" w:rsidR="002E0A53" w:rsidRDefault="00FD62F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object w:dxaOrig="1380" w:dyaOrig="820" w14:anchorId="49F69F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55pt;height:40.75pt" o:ole="">
            <v:imagedata r:id="rId10" o:title=""/>
          </v:shape>
          <o:OLEObject Type="Embed" ProgID="Package" ShapeID="_x0000_i1025" DrawAspect="Content" ObjectID="_1676896584" r:id="rId11"/>
        </w:object>
      </w:r>
    </w:p>
    <w:p w14:paraId="4893B0AF" w14:textId="77777777" w:rsidR="002E0A53" w:rsidRDefault="009468CE">
      <w:pPr>
        <w:pStyle w:val="2"/>
        <w:numPr>
          <w:ilvl w:val="0"/>
          <w:numId w:val="3"/>
        </w:numPr>
        <w:ind w:left="420"/>
      </w:pPr>
      <w:r>
        <w:rPr>
          <w:rFonts w:hint="eastAsia"/>
        </w:rPr>
        <w:t>加密秘钥</w:t>
      </w:r>
    </w:p>
    <w:p w14:paraId="64EE1625" w14:textId="77777777" w:rsidR="002E0A53" w:rsidRDefault="00244733">
      <w:pPr>
        <w:ind w:left="420" w:firstLine="420"/>
      </w:pPr>
      <w:r>
        <w:t>oATP</w:t>
      </w:r>
      <w:r>
        <w:rPr>
          <w:rFonts w:hint="eastAsia"/>
        </w:rPr>
        <w:t>ZZFW</w:t>
      </w:r>
      <w:r>
        <w:t>oqh3JS0M</w:t>
      </w:r>
    </w:p>
    <w:p w14:paraId="1CD46ADA" w14:textId="77777777" w:rsidR="002E0A53" w:rsidRDefault="009468CE">
      <w:pPr>
        <w:pStyle w:val="2"/>
        <w:ind w:left="420"/>
      </w:pPr>
      <w:bookmarkStart w:id="7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7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696"/>
        <w:gridCol w:w="1008"/>
        <w:gridCol w:w="846"/>
        <w:gridCol w:w="1075"/>
        <w:gridCol w:w="1886"/>
        <w:gridCol w:w="2010"/>
      </w:tblGrid>
      <w:tr w:rsidR="002E0A53" w14:paraId="0B2EC38D" w14:textId="77777777" w:rsidTr="00455EED">
        <w:trPr>
          <w:trHeight w:val="464"/>
        </w:trPr>
        <w:tc>
          <w:tcPr>
            <w:tcW w:w="1696" w:type="dxa"/>
          </w:tcPr>
          <w:p w14:paraId="1C13E5C5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008" w:type="dxa"/>
          </w:tcPr>
          <w:p w14:paraId="42626F5D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14:paraId="5557107C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14:paraId="08204CC0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86" w:type="dxa"/>
          </w:tcPr>
          <w:p w14:paraId="5A2D2436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10" w:type="dxa"/>
          </w:tcPr>
          <w:p w14:paraId="10D309E1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2E0A53" w14:paraId="3D71F815" w14:textId="77777777" w:rsidTr="00455EED">
        <w:tc>
          <w:tcPr>
            <w:tcW w:w="1696" w:type="dxa"/>
          </w:tcPr>
          <w:p w14:paraId="1C109E4A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008" w:type="dxa"/>
          </w:tcPr>
          <w:p w14:paraId="44953AD9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14:paraId="2BFF78FD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02D159CE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14:paraId="346EE9C9" w14:textId="77777777" w:rsidR="002E0A53" w:rsidRDefault="00243C2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tprsyszz</w:t>
            </w:r>
          </w:p>
        </w:tc>
        <w:tc>
          <w:tcPr>
            <w:tcW w:w="2010" w:type="dxa"/>
          </w:tcPr>
          <w:p w14:paraId="1E0B9579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012E81D3" w14:textId="77777777" w:rsidTr="00455EED">
        <w:tc>
          <w:tcPr>
            <w:tcW w:w="1696" w:type="dxa"/>
          </w:tcPr>
          <w:p w14:paraId="58470F26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roductId</w:t>
            </w:r>
          </w:p>
        </w:tc>
        <w:tc>
          <w:tcPr>
            <w:tcW w:w="1008" w:type="dxa"/>
          </w:tcPr>
          <w:p w14:paraId="391D169F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14:paraId="2BF9A83B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3B7AA70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14:paraId="58125DB5" w14:textId="76CAD445" w:rsidR="002E0A53" w:rsidRDefault="00455EE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</w:t>
            </w:r>
            <w:r>
              <w:rPr>
                <w:rFonts w:ascii="宋体" w:eastAsia="宋体" w:hAnsi="宋体" w:cs="宋体"/>
              </w:rPr>
              <w:t>21AE4</w:t>
            </w:r>
          </w:p>
        </w:tc>
        <w:tc>
          <w:tcPr>
            <w:tcW w:w="2010" w:type="dxa"/>
          </w:tcPr>
          <w:p w14:paraId="53A1CC7C" w14:textId="49054B37" w:rsidR="00207B57" w:rsidRDefault="00207B5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</w:t>
            </w:r>
            <w:r>
              <w:rPr>
                <w:rFonts w:ascii="宋体" w:eastAsia="宋体" w:hAnsi="宋体" w:cs="宋体"/>
              </w:rPr>
              <w:t>21AE4:</w:t>
            </w:r>
            <w:r>
              <w:rPr>
                <w:rFonts w:hint="eastAsia"/>
              </w:rPr>
              <w:t xml:space="preserve"> </w:t>
            </w:r>
            <w:r w:rsidRPr="00207B57">
              <w:rPr>
                <w:rFonts w:ascii="宋体" w:eastAsia="宋体" w:hAnsi="宋体" w:cs="宋体" w:hint="eastAsia"/>
              </w:rPr>
              <w:t>太平人寿线上医生超e保2021增值服务</w:t>
            </w:r>
          </w:p>
        </w:tc>
      </w:tr>
      <w:tr w:rsidR="002E0A53" w14:paraId="1E767229" w14:textId="77777777" w:rsidTr="00455EED">
        <w:tc>
          <w:tcPr>
            <w:tcW w:w="1696" w:type="dxa"/>
          </w:tcPr>
          <w:p w14:paraId="703727C8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tranCode</w:t>
            </w:r>
          </w:p>
        </w:tc>
        <w:tc>
          <w:tcPr>
            <w:tcW w:w="1008" w:type="dxa"/>
          </w:tcPr>
          <w:p w14:paraId="0EFE2357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14:paraId="469E6D0A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46C9E775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14:paraId="4AC150A4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xxxxxxx</w:t>
            </w:r>
          </w:p>
        </w:tc>
        <w:tc>
          <w:tcPr>
            <w:tcW w:w="2010" w:type="dxa"/>
          </w:tcPr>
          <w:p w14:paraId="753F74F3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2E0A53" w14:paraId="0611492F" w14:textId="77777777" w:rsidTr="00455EED">
        <w:tc>
          <w:tcPr>
            <w:tcW w:w="1696" w:type="dxa"/>
          </w:tcPr>
          <w:p w14:paraId="41064751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</w:p>
        </w:tc>
        <w:tc>
          <w:tcPr>
            <w:tcW w:w="1008" w:type="dxa"/>
          </w:tcPr>
          <w:p w14:paraId="28EABFA6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846" w:type="dxa"/>
          </w:tcPr>
          <w:p w14:paraId="50C7193F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01206CD8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14:paraId="53FC3D9C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10" w:type="dxa"/>
          </w:tcPr>
          <w:p w14:paraId="0ED46AC9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退服数据时为必填项，对应新增数据的tranCode</w:t>
            </w:r>
          </w:p>
        </w:tc>
      </w:tr>
      <w:tr w:rsidR="002E0A53" w14:paraId="02B04D70" w14:textId="77777777" w:rsidTr="00455EED">
        <w:tc>
          <w:tcPr>
            <w:tcW w:w="1696" w:type="dxa"/>
          </w:tcPr>
          <w:p w14:paraId="60315156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Name</w:t>
            </w:r>
          </w:p>
        </w:tc>
        <w:tc>
          <w:tcPr>
            <w:tcW w:w="1008" w:type="dxa"/>
          </w:tcPr>
          <w:p w14:paraId="5F0A3219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14:paraId="2530CB77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5BFA5AA9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14:paraId="2E74FBB5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58E92153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4F74BFE9" w14:textId="77777777" w:rsidTr="00455EED">
        <w:tc>
          <w:tcPr>
            <w:tcW w:w="1696" w:type="dxa"/>
          </w:tcPr>
          <w:p w14:paraId="409784D3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008" w:type="dxa"/>
          </w:tcPr>
          <w:p w14:paraId="0FCF62E8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14:paraId="22121701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2B094819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86" w:type="dxa"/>
          </w:tcPr>
          <w:p w14:paraId="1E1FAC8B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402B1295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0E4DDDFA" w14:textId="77777777" w:rsidTr="00455EED">
        <w:tc>
          <w:tcPr>
            <w:tcW w:w="1696" w:type="dxa"/>
          </w:tcPr>
          <w:p w14:paraId="4CF3290E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Type</w:t>
            </w:r>
          </w:p>
        </w:tc>
        <w:tc>
          <w:tcPr>
            <w:tcW w:w="1008" w:type="dxa"/>
          </w:tcPr>
          <w:p w14:paraId="277AEF01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14:paraId="322FC8F0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6E3C7547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14:paraId="206C19AF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10" w:type="dxa"/>
          </w:tcPr>
          <w:p w14:paraId="6E220FD6" w14:textId="77777777" w:rsidR="002E0A53" w:rsidRDefault="009468CE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14:paraId="2BC6669A" w14:textId="77777777" w:rsidR="002E0A53" w:rsidRDefault="009468CE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14:paraId="755ADE1C" w14:textId="77777777" w:rsidR="002E0A53" w:rsidRDefault="009468CE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14:paraId="3A07D2E8" w14:textId="77777777" w:rsidR="002E0A53" w:rsidRDefault="009468CE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14:paraId="5932D623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2E0A53" w14:paraId="17987872" w14:textId="77777777" w:rsidTr="00455EED">
        <w:tc>
          <w:tcPr>
            <w:tcW w:w="1696" w:type="dxa"/>
          </w:tcPr>
          <w:p w14:paraId="5C496A74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Num</w:t>
            </w:r>
          </w:p>
        </w:tc>
        <w:tc>
          <w:tcPr>
            <w:tcW w:w="1008" w:type="dxa"/>
          </w:tcPr>
          <w:p w14:paraId="0785CB8C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14:paraId="32DE6073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1826E429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86" w:type="dxa"/>
          </w:tcPr>
          <w:p w14:paraId="270BBE34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10" w:type="dxa"/>
          </w:tcPr>
          <w:p w14:paraId="088CAB68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0EA66B39" w14:textId="77777777" w:rsidTr="00455EED">
        <w:tc>
          <w:tcPr>
            <w:tcW w:w="1696" w:type="dxa"/>
          </w:tcPr>
          <w:p w14:paraId="4F5161B7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birthday</w:t>
            </w:r>
          </w:p>
        </w:tc>
        <w:tc>
          <w:tcPr>
            <w:tcW w:w="1008" w:type="dxa"/>
          </w:tcPr>
          <w:p w14:paraId="001E7B15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生日</w:t>
            </w:r>
          </w:p>
        </w:tc>
        <w:tc>
          <w:tcPr>
            <w:tcW w:w="846" w:type="dxa"/>
          </w:tcPr>
          <w:p w14:paraId="2C6480B0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26A9B249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14:paraId="57297448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6C5EDF38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990-01-01</w:t>
            </w:r>
          </w:p>
        </w:tc>
      </w:tr>
      <w:tr w:rsidR="002E0A53" w14:paraId="778AF91F" w14:textId="77777777" w:rsidTr="00455EED">
        <w:tc>
          <w:tcPr>
            <w:tcW w:w="1696" w:type="dxa"/>
          </w:tcPr>
          <w:p w14:paraId="216C1132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province</w:t>
            </w:r>
          </w:p>
        </w:tc>
        <w:tc>
          <w:tcPr>
            <w:tcW w:w="1008" w:type="dxa"/>
          </w:tcPr>
          <w:p w14:paraId="49DC7A70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省份</w:t>
            </w:r>
          </w:p>
        </w:tc>
        <w:tc>
          <w:tcPr>
            <w:tcW w:w="846" w:type="dxa"/>
          </w:tcPr>
          <w:p w14:paraId="2A51FB46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26216514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14:paraId="6A2F7007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38E9AC7D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四川省</w:t>
            </w:r>
          </w:p>
        </w:tc>
      </w:tr>
      <w:tr w:rsidR="002E0A53" w14:paraId="08F3D66C" w14:textId="77777777" w:rsidTr="00455EED">
        <w:tc>
          <w:tcPr>
            <w:tcW w:w="1696" w:type="dxa"/>
          </w:tcPr>
          <w:p w14:paraId="2983FF91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ity</w:t>
            </w:r>
          </w:p>
        </w:tc>
        <w:tc>
          <w:tcPr>
            <w:tcW w:w="1008" w:type="dxa"/>
          </w:tcPr>
          <w:p w14:paraId="47F02755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城市</w:t>
            </w:r>
          </w:p>
        </w:tc>
        <w:tc>
          <w:tcPr>
            <w:tcW w:w="846" w:type="dxa"/>
          </w:tcPr>
          <w:p w14:paraId="6321B08F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1E7F3F22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14:paraId="12A5C562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7C9205C2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内江市</w:t>
            </w:r>
          </w:p>
        </w:tc>
      </w:tr>
      <w:tr w:rsidR="002E0A53" w14:paraId="101A37B2" w14:textId="77777777" w:rsidTr="00455EED">
        <w:tc>
          <w:tcPr>
            <w:tcW w:w="1696" w:type="dxa"/>
          </w:tcPr>
          <w:p w14:paraId="0D7592ED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olicyNum</w:t>
            </w:r>
          </w:p>
        </w:tc>
        <w:tc>
          <w:tcPr>
            <w:tcW w:w="1008" w:type="dxa"/>
          </w:tcPr>
          <w:p w14:paraId="72924F95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保单号</w:t>
            </w:r>
          </w:p>
        </w:tc>
        <w:tc>
          <w:tcPr>
            <w:tcW w:w="846" w:type="dxa"/>
          </w:tcPr>
          <w:p w14:paraId="7203FDE3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E2FE9EC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886" w:type="dxa"/>
          </w:tcPr>
          <w:p w14:paraId="2F2DD156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0BC4987A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13418125" w14:textId="77777777" w:rsidTr="00455EED">
        <w:tc>
          <w:tcPr>
            <w:tcW w:w="1696" w:type="dxa"/>
          </w:tcPr>
          <w:p w14:paraId="58D7640E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artTime</w:t>
            </w:r>
          </w:p>
        </w:tc>
        <w:tc>
          <w:tcPr>
            <w:tcW w:w="1008" w:type="dxa"/>
          </w:tcPr>
          <w:p w14:paraId="5A26565C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846" w:type="dxa"/>
          </w:tcPr>
          <w:p w14:paraId="0BCBE922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8BB6B6F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14:paraId="39155000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01AADF34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53AF01A0" w14:textId="77777777" w:rsidTr="00455EED">
        <w:tc>
          <w:tcPr>
            <w:tcW w:w="1696" w:type="dxa"/>
          </w:tcPr>
          <w:p w14:paraId="53042536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ndTime</w:t>
            </w:r>
          </w:p>
        </w:tc>
        <w:tc>
          <w:tcPr>
            <w:tcW w:w="1008" w:type="dxa"/>
          </w:tcPr>
          <w:p w14:paraId="61145F02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846" w:type="dxa"/>
          </w:tcPr>
          <w:p w14:paraId="658DBA1F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092A34C5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14:paraId="3337268F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65CF103E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4D9D52F1" w14:textId="77777777" w:rsidTr="00455EED">
        <w:tc>
          <w:tcPr>
            <w:tcW w:w="1696" w:type="dxa"/>
          </w:tcPr>
          <w:p w14:paraId="7BDE2E90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ataType</w:t>
            </w:r>
          </w:p>
        </w:tc>
        <w:tc>
          <w:tcPr>
            <w:tcW w:w="1008" w:type="dxa"/>
          </w:tcPr>
          <w:p w14:paraId="15AD498B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14:paraId="33EB1D75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5DD5E1AD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14:paraId="713F9152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10" w:type="dxa"/>
          </w:tcPr>
          <w:p w14:paraId="2EB6F113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3B4B2A2A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退服</w:t>
            </w:r>
          </w:p>
        </w:tc>
      </w:tr>
      <w:tr w:rsidR="002E0A53" w14:paraId="7151B9C8" w14:textId="77777777" w:rsidTr="00455EED">
        <w:tc>
          <w:tcPr>
            <w:tcW w:w="1696" w:type="dxa"/>
          </w:tcPr>
          <w:p w14:paraId="2783BE8B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mergencyContact</w:t>
            </w:r>
          </w:p>
          <w:p w14:paraId="0431AFEB" w14:textId="77777777" w:rsidR="002E0A53" w:rsidRDefault="002E0A5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08" w:type="dxa"/>
          </w:tcPr>
          <w:p w14:paraId="0136808C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846" w:type="dxa"/>
          </w:tcPr>
          <w:p w14:paraId="22EE3ADA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28547552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86" w:type="dxa"/>
          </w:tcPr>
          <w:p w14:paraId="4B258BA4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7A6AE149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36CF6361" w14:textId="77777777" w:rsidTr="00455EED">
        <w:tc>
          <w:tcPr>
            <w:tcW w:w="1696" w:type="dxa"/>
          </w:tcPr>
          <w:p w14:paraId="67512F0E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recvisits</w:t>
            </w:r>
          </w:p>
          <w:p w14:paraId="3087209A" w14:textId="77777777" w:rsidR="002E0A53" w:rsidRDefault="002E0A5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08" w:type="dxa"/>
          </w:tcPr>
          <w:p w14:paraId="4AFA78BB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紧急联系方式</w:t>
            </w:r>
          </w:p>
        </w:tc>
        <w:tc>
          <w:tcPr>
            <w:tcW w:w="846" w:type="dxa"/>
          </w:tcPr>
          <w:p w14:paraId="05F66E09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59E8096A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86" w:type="dxa"/>
          </w:tcPr>
          <w:p w14:paraId="35BDFF8D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5501881B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42A9A9B9" w14:textId="77777777" w:rsidTr="00455EED">
        <w:tc>
          <w:tcPr>
            <w:tcW w:w="1696" w:type="dxa"/>
          </w:tcPr>
          <w:p w14:paraId="4D244579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mberNo</w:t>
            </w:r>
          </w:p>
        </w:tc>
        <w:tc>
          <w:tcPr>
            <w:tcW w:w="1008" w:type="dxa"/>
          </w:tcPr>
          <w:p w14:paraId="038A0682" w14:textId="77777777" w:rsidR="002E0A53" w:rsidRDefault="009468CE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会员ID</w:t>
            </w:r>
          </w:p>
        </w:tc>
        <w:tc>
          <w:tcPr>
            <w:tcW w:w="846" w:type="dxa"/>
          </w:tcPr>
          <w:p w14:paraId="61284AA5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61C4763A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0</w:t>
            </w:r>
          </w:p>
        </w:tc>
        <w:tc>
          <w:tcPr>
            <w:tcW w:w="1886" w:type="dxa"/>
          </w:tcPr>
          <w:p w14:paraId="48F88A8D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01E82A41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0B21D24E" w14:textId="77777777" w:rsidTr="00455EED">
        <w:tc>
          <w:tcPr>
            <w:tcW w:w="1696" w:type="dxa"/>
          </w:tcPr>
          <w:p w14:paraId="01E0FB33" w14:textId="77777777" w:rsidR="002E0A53" w:rsidRPr="003808BE" w:rsidRDefault="009468CE">
            <w:pPr>
              <w:spacing w:beforeLines="50" w:before="156" w:afterLines="50" w:after="156"/>
              <w:jc w:val="center"/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</w:pPr>
            <w:r w:rsidRPr="003808BE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remark</w:t>
            </w:r>
          </w:p>
        </w:tc>
        <w:tc>
          <w:tcPr>
            <w:tcW w:w="1008" w:type="dxa"/>
          </w:tcPr>
          <w:p w14:paraId="2F11879B" w14:textId="77777777" w:rsidR="002E0A53" w:rsidRPr="003808BE" w:rsidRDefault="009468CE">
            <w:pPr>
              <w:spacing w:beforeLines="50" w:before="156" w:afterLines="50" w:after="156"/>
              <w:jc w:val="center"/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</w:pPr>
            <w:r w:rsidRPr="003808BE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观察期</w:t>
            </w:r>
          </w:p>
        </w:tc>
        <w:tc>
          <w:tcPr>
            <w:tcW w:w="846" w:type="dxa"/>
          </w:tcPr>
          <w:p w14:paraId="4E8C0201" w14:textId="77777777" w:rsidR="002E0A53" w:rsidRPr="003808BE" w:rsidRDefault="009468CE">
            <w:pPr>
              <w:spacing w:beforeLines="50" w:before="156" w:afterLines="50" w:after="156"/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</w:pPr>
            <w:r w:rsidRPr="003808BE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是</w:t>
            </w:r>
          </w:p>
        </w:tc>
        <w:tc>
          <w:tcPr>
            <w:tcW w:w="1075" w:type="dxa"/>
          </w:tcPr>
          <w:p w14:paraId="6C35AFC9" w14:textId="77777777" w:rsidR="002E0A53" w:rsidRPr="003808BE" w:rsidRDefault="009468CE" w:rsidP="003808BE">
            <w:pPr>
              <w:spacing w:beforeLines="50" w:before="156" w:afterLines="50" w:after="156"/>
              <w:jc w:val="center"/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</w:pPr>
            <w:r w:rsidRPr="003808BE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200</w:t>
            </w:r>
          </w:p>
        </w:tc>
        <w:tc>
          <w:tcPr>
            <w:tcW w:w="1886" w:type="dxa"/>
          </w:tcPr>
          <w:p w14:paraId="62A5A089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ang="0" w14:scaled="0"/>
                  </w14:gradFill>
                </w14:textFill>
              </w:rPr>
            </w:pPr>
          </w:p>
        </w:tc>
        <w:tc>
          <w:tcPr>
            <w:tcW w:w="2010" w:type="dxa"/>
          </w:tcPr>
          <w:p w14:paraId="070CA4FA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ang="0" w14:scaled="0"/>
                  </w14:gradFill>
                </w14:textFill>
              </w:rPr>
            </w:pPr>
          </w:p>
        </w:tc>
      </w:tr>
    </w:tbl>
    <w:p w14:paraId="2B8DB8C1" w14:textId="77777777" w:rsidR="002E0A53" w:rsidRDefault="009468CE">
      <w:pPr>
        <w:pStyle w:val="2"/>
        <w:ind w:left="420"/>
      </w:pPr>
      <w:bookmarkStart w:id="8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8"/>
    </w:p>
    <w:p w14:paraId="76F5835A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43BCF939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43B1DE57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19AB9942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672330CC" w14:textId="77777777" w:rsidR="002E0A53" w:rsidRDefault="00324815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pmid</w:t>
      </w:r>
      <w:r w:rsidR="009468CE">
        <w:rPr>
          <w:rFonts w:ascii="宋体" w:eastAsia="宋体" w:hAnsi="宋体" w:cs="宋体" w:hint="eastAsia"/>
        </w:rPr>
        <w:t>": "</w:t>
      </w:r>
      <w:r w:rsidR="00880B2D">
        <w:rPr>
          <w:rFonts w:ascii="宋体" w:eastAsia="宋体" w:hAnsi="宋体" w:cs="宋体" w:hint="eastAsia"/>
        </w:rPr>
        <w:t>tprsyszz211222323</w:t>
      </w:r>
      <w:r w:rsidR="009468CE">
        <w:rPr>
          <w:rFonts w:ascii="宋体" w:eastAsia="宋体" w:hAnsi="宋体" w:cs="宋体" w:hint="eastAsia"/>
        </w:rPr>
        <w:t>"</w:t>
      </w:r>
    </w:p>
    <w:p w14:paraId="4C13E850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32C4159D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277DE5A1" w14:textId="77777777" w:rsidR="002E0A53" w:rsidRDefault="009468CE">
      <w:pPr>
        <w:pStyle w:val="2"/>
        <w:ind w:left="420"/>
      </w:pPr>
      <w:bookmarkStart w:id="9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9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2E0A53" w14:paraId="20783CF8" w14:textId="77777777" w:rsidTr="008563B3">
        <w:trPr>
          <w:trHeight w:val="464"/>
        </w:trPr>
        <w:tc>
          <w:tcPr>
            <w:tcW w:w="1704" w:type="dxa"/>
          </w:tcPr>
          <w:p w14:paraId="23DF10CE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3F9474F8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3D582888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7A17CC75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7E0BA9A6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2E0A53" w14:paraId="3DBE233D" w14:textId="77777777" w:rsidTr="008563B3">
        <w:tc>
          <w:tcPr>
            <w:tcW w:w="1704" w:type="dxa"/>
          </w:tcPr>
          <w:p w14:paraId="3FC7ACB8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6A39D247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4744D9EA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768C3F8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4932D264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2E0A53" w14:paraId="5E30E2C7" w14:textId="77777777" w:rsidTr="008563B3">
        <w:tc>
          <w:tcPr>
            <w:tcW w:w="1704" w:type="dxa"/>
          </w:tcPr>
          <w:p w14:paraId="425ABDFE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2E378327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22AF4CC1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A205CEF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069A07FB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76D8844F" w14:textId="77777777" w:rsidTr="008563B3">
        <w:tc>
          <w:tcPr>
            <w:tcW w:w="1704" w:type="dxa"/>
          </w:tcPr>
          <w:p w14:paraId="1478C7C9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mid</w:t>
            </w:r>
          </w:p>
        </w:tc>
        <w:tc>
          <w:tcPr>
            <w:tcW w:w="1704" w:type="dxa"/>
          </w:tcPr>
          <w:p w14:paraId="7895152D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远盟id</w:t>
            </w:r>
          </w:p>
        </w:tc>
        <w:tc>
          <w:tcPr>
            <w:tcW w:w="1317" w:type="dxa"/>
          </w:tcPr>
          <w:p w14:paraId="0A5A512B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14:paraId="45E88ECD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05BB2073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6B58D52A" w14:textId="603A4F9F" w:rsidR="002E0A53" w:rsidRDefault="002E0A53" w:rsidP="006A3A2C">
      <w:pPr>
        <w:spacing w:beforeLines="50" w:before="156" w:afterLines="50" w:after="156"/>
        <w:rPr>
          <w:rFonts w:ascii="宋体" w:eastAsia="宋体" w:hAnsi="宋体" w:cs="宋体"/>
        </w:rPr>
      </w:pPr>
    </w:p>
    <w:p w14:paraId="380D5E47" w14:textId="38C2F571" w:rsidR="006A3A2C" w:rsidRDefault="006A3A2C" w:rsidP="006A3A2C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r w:rsidRPr="006A3A2C">
        <w:rPr>
          <w:rFonts w:ascii="宋体" w:eastAsia="宋体" w:hAnsi="宋体" w:cs="宋体" w:hint="eastAsia"/>
          <w:b/>
          <w:bCs/>
          <w:sz w:val="36"/>
          <w:szCs w:val="36"/>
        </w:rPr>
        <w:t>二、服务接入地址</w:t>
      </w:r>
    </w:p>
    <w:p w14:paraId="60F69A84" w14:textId="1EE638B1" w:rsidR="0021592A" w:rsidRPr="0021592A" w:rsidRDefault="0021592A" w:rsidP="0021592A">
      <w:pPr>
        <w:widowControl/>
        <w:shd w:val="clear" w:color="auto" w:fill="FFFFFF"/>
        <w:spacing w:line="315" w:lineRule="atLeast"/>
        <w:jc w:val="left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21592A">
        <w:rPr>
          <w:rFonts w:ascii="宋体" w:eastAsia="宋体" w:hAnsi="宋体" w:cs="宋体" w:hint="eastAsia"/>
          <w:color w:val="000000"/>
          <w:kern w:val="0"/>
          <w:szCs w:val="21"/>
        </w:rPr>
        <w:t>正式环境地址：https://wptapi.healthlink.cn/wpt-api/taiping/html/index.html?partner=tprs&amp;productId=</w:t>
      </w:r>
      <w:r w:rsidR="00D3275F">
        <w:rPr>
          <w:rFonts w:ascii="宋体" w:eastAsia="宋体" w:hAnsi="宋体" w:cs="宋体" w:hint="eastAsia"/>
        </w:rPr>
        <w:t>I</w:t>
      </w:r>
      <w:r w:rsidR="00D3275F">
        <w:rPr>
          <w:rFonts w:ascii="宋体" w:eastAsia="宋体" w:hAnsi="宋体" w:cs="宋体"/>
        </w:rPr>
        <w:t>21AE4</w:t>
      </w:r>
      <w:r w:rsidRPr="0021592A">
        <w:rPr>
          <w:rFonts w:ascii="宋体" w:eastAsia="宋体" w:hAnsi="宋体" w:cs="宋体" w:hint="eastAsia"/>
          <w:color w:val="000000"/>
          <w:kern w:val="0"/>
          <w:szCs w:val="21"/>
        </w:rPr>
        <w:t>&amp;userId=xxxxx</w:t>
      </w:r>
    </w:p>
    <w:p w14:paraId="6F92B2F6" w14:textId="12AD9F4C" w:rsidR="0021592A" w:rsidRPr="0021592A" w:rsidRDefault="0021592A" w:rsidP="0021592A">
      <w:pPr>
        <w:widowControl/>
        <w:shd w:val="clear" w:color="auto" w:fill="FFFFFF"/>
        <w:spacing w:line="315" w:lineRule="atLeast"/>
        <w:jc w:val="left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21592A">
        <w:rPr>
          <w:rFonts w:ascii="宋体" w:eastAsia="宋体" w:hAnsi="宋体" w:cs="宋体" w:hint="eastAsia"/>
          <w:color w:val="000000"/>
          <w:kern w:val="0"/>
          <w:szCs w:val="21"/>
        </w:rPr>
        <w:t>测试环境地址：https://wpttest.healthlink.cn/wpt-api/taiping/html/index.html?partner=tprs&amp;productId=</w:t>
      </w:r>
      <w:r w:rsidR="00D3275F">
        <w:rPr>
          <w:rFonts w:ascii="宋体" w:eastAsia="宋体" w:hAnsi="宋体" w:cs="宋体" w:hint="eastAsia"/>
        </w:rPr>
        <w:t>I</w:t>
      </w:r>
      <w:r w:rsidR="00D3275F">
        <w:rPr>
          <w:rFonts w:ascii="宋体" w:eastAsia="宋体" w:hAnsi="宋体" w:cs="宋体"/>
        </w:rPr>
        <w:t>21AE4</w:t>
      </w:r>
      <w:r w:rsidRPr="0021592A">
        <w:rPr>
          <w:rFonts w:ascii="宋体" w:eastAsia="宋体" w:hAnsi="宋体" w:cs="宋体" w:hint="eastAsia"/>
          <w:color w:val="000000"/>
          <w:kern w:val="0"/>
          <w:szCs w:val="21"/>
        </w:rPr>
        <w:t>&amp;userId=xxxxx</w:t>
      </w:r>
    </w:p>
    <w:p w14:paraId="2A4ED176" w14:textId="63DD7DDD" w:rsidR="005C2DDD" w:rsidRPr="008B3B94" w:rsidRDefault="008B3B94" w:rsidP="008B3B94">
      <w:pPr>
        <w:pStyle w:val="ac"/>
        <w:spacing w:beforeLines="50" w:before="156" w:afterLines="50" w:after="156"/>
        <w:ind w:left="360" w:firstLineChars="0" w:firstLine="0"/>
        <w:outlineLvl w:val="0"/>
        <w:rPr>
          <w:rFonts w:ascii="Arial" w:eastAsia="宋体" w:hAnsi="Arial"/>
          <w:b/>
          <w:sz w:val="28"/>
        </w:rPr>
      </w:pPr>
      <w:r>
        <w:rPr>
          <w:rFonts w:ascii="Arial" w:eastAsia="宋体" w:hAnsi="Arial" w:hint="eastAsia"/>
          <w:b/>
          <w:sz w:val="28"/>
        </w:rPr>
        <w:t>1</w:t>
      </w:r>
      <w:r>
        <w:rPr>
          <w:rFonts w:ascii="Arial" w:eastAsia="宋体" w:hAnsi="Arial" w:hint="eastAsia"/>
          <w:b/>
          <w:sz w:val="28"/>
        </w:rPr>
        <w:t>、</w:t>
      </w:r>
      <w:r w:rsidR="008563B3" w:rsidRPr="008B3B94">
        <w:rPr>
          <w:rFonts w:ascii="Arial" w:eastAsia="宋体" w:hAnsi="Arial" w:hint="eastAsia"/>
          <w:b/>
          <w:sz w:val="28"/>
        </w:rPr>
        <w:t>参数说明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8563B3" w14:paraId="7F3F86A8" w14:textId="77777777" w:rsidTr="005A004D">
        <w:trPr>
          <w:trHeight w:val="464"/>
        </w:trPr>
        <w:tc>
          <w:tcPr>
            <w:tcW w:w="1704" w:type="dxa"/>
          </w:tcPr>
          <w:p w14:paraId="606C3F74" w14:textId="77777777" w:rsidR="008563B3" w:rsidRDefault="008563B3" w:rsidP="001A0254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33CB24AD" w14:textId="77777777" w:rsidR="008563B3" w:rsidRDefault="008563B3" w:rsidP="001A0254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134ACB08" w14:textId="77777777" w:rsidR="008563B3" w:rsidRDefault="008563B3" w:rsidP="001A0254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375B9EA4" w14:textId="77777777" w:rsidR="008563B3" w:rsidRDefault="008563B3" w:rsidP="001A0254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50E1BDE9" w14:textId="77777777" w:rsidR="008563B3" w:rsidRDefault="008563B3" w:rsidP="001A0254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8563B3" w14:paraId="6BE35BFD" w14:textId="77777777" w:rsidTr="005A004D">
        <w:tc>
          <w:tcPr>
            <w:tcW w:w="1704" w:type="dxa"/>
          </w:tcPr>
          <w:p w14:paraId="431DD444" w14:textId="4292577A" w:rsidR="008563B3" w:rsidRDefault="008563B3" w:rsidP="001A0254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21592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partner</w:t>
            </w:r>
          </w:p>
        </w:tc>
        <w:tc>
          <w:tcPr>
            <w:tcW w:w="1704" w:type="dxa"/>
          </w:tcPr>
          <w:p w14:paraId="6A650AA5" w14:textId="33D4A90C" w:rsidR="008563B3" w:rsidRDefault="004A091A" w:rsidP="001A0254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合作方</w:t>
            </w:r>
          </w:p>
        </w:tc>
        <w:tc>
          <w:tcPr>
            <w:tcW w:w="1317" w:type="dxa"/>
          </w:tcPr>
          <w:p w14:paraId="415642E5" w14:textId="77777777" w:rsidR="008563B3" w:rsidRDefault="008563B3" w:rsidP="001A025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255114B3" w14:textId="79752DCE" w:rsidR="008563B3" w:rsidRDefault="004A091A" w:rsidP="001A025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21592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prs</w:t>
            </w:r>
          </w:p>
        </w:tc>
        <w:tc>
          <w:tcPr>
            <w:tcW w:w="1913" w:type="dxa"/>
          </w:tcPr>
          <w:p w14:paraId="3293D1C6" w14:textId="2BC887C0" w:rsidR="008563B3" w:rsidRDefault="008563B3" w:rsidP="001A025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固定值：</w:t>
            </w:r>
            <w:r w:rsidRPr="0021592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prs</w:t>
            </w:r>
          </w:p>
        </w:tc>
      </w:tr>
      <w:tr w:rsidR="008563B3" w14:paraId="5FCCA10C" w14:textId="77777777" w:rsidTr="005A004D">
        <w:tc>
          <w:tcPr>
            <w:tcW w:w="1704" w:type="dxa"/>
          </w:tcPr>
          <w:p w14:paraId="0C4CE88F" w14:textId="2A9B4415" w:rsidR="008563B3" w:rsidRDefault="004A091A" w:rsidP="001A0254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21592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productId</w:t>
            </w:r>
          </w:p>
        </w:tc>
        <w:tc>
          <w:tcPr>
            <w:tcW w:w="1704" w:type="dxa"/>
          </w:tcPr>
          <w:p w14:paraId="7D825BEF" w14:textId="2A24B32B" w:rsidR="008563B3" w:rsidRDefault="004A091A" w:rsidP="001A0254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标识码</w:t>
            </w:r>
          </w:p>
        </w:tc>
        <w:tc>
          <w:tcPr>
            <w:tcW w:w="1317" w:type="dxa"/>
          </w:tcPr>
          <w:p w14:paraId="0D0DE38D" w14:textId="77777777" w:rsidR="008563B3" w:rsidRDefault="008563B3" w:rsidP="001A025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68DF5849" w14:textId="4A7B4714" w:rsidR="008563B3" w:rsidRDefault="005A004D" w:rsidP="001A025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</w:t>
            </w:r>
            <w:r>
              <w:rPr>
                <w:rFonts w:ascii="宋体" w:eastAsia="宋体" w:hAnsi="宋体" w:cs="宋体"/>
              </w:rPr>
              <w:t>21AE4</w:t>
            </w:r>
          </w:p>
        </w:tc>
        <w:tc>
          <w:tcPr>
            <w:tcW w:w="1913" w:type="dxa"/>
          </w:tcPr>
          <w:p w14:paraId="5B4ACDF9" w14:textId="29E6D540" w:rsidR="008563B3" w:rsidRDefault="004A091A" w:rsidP="004A091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</w:t>
            </w:r>
            <w:r>
              <w:rPr>
                <w:rFonts w:ascii="宋体" w:eastAsia="宋体" w:hAnsi="宋体" w:cs="宋体"/>
              </w:rPr>
              <w:t>21AE4:</w:t>
            </w:r>
            <w:r>
              <w:rPr>
                <w:rFonts w:hint="eastAsia"/>
              </w:rPr>
              <w:t xml:space="preserve"> </w:t>
            </w:r>
            <w:r w:rsidRPr="00207B57">
              <w:rPr>
                <w:rFonts w:ascii="宋体" w:eastAsia="宋体" w:hAnsi="宋体" w:cs="宋体" w:hint="eastAsia"/>
              </w:rPr>
              <w:t>太平人寿线上医生超e保2021增值服务</w:t>
            </w:r>
          </w:p>
        </w:tc>
      </w:tr>
      <w:tr w:rsidR="008563B3" w14:paraId="458A3609" w14:textId="77777777" w:rsidTr="005A004D">
        <w:tc>
          <w:tcPr>
            <w:tcW w:w="1704" w:type="dxa"/>
          </w:tcPr>
          <w:p w14:paraId="484B3029" w14:textId="26EE4F74" w:rsidR="008563B3" w:rsidRDefault="00CC5170" w:rsidP="001A0254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21592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serId</w:t>
            </w:r>
          </w:p>
        </w:tc>
        <w:tc>
          <w:tcPr>
            <w:tcW w:w="1704" w:type="dxa"/>
          </w:tcPr>
          <w:p w14:paraId="078376D4" w14:textId="76B6B602" w:rsidR="008563B3" w:rsidRDefault="00CC5170" w:rsidP="001A0254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保单号</w:t>
            </w:r>
          </w:p>
        </w:tc>
        <w:tc>
          <w:tcPr>
            <w:tcW w:w="1317" w:type="dxa"/>
          </w:tcPr>
          <w:p w14:paraId="59726600" w14:textId="1AE7CFE3" w:rsidR="008563B3" w:rsidRDefault="008563B3" w:rsidP="001A025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14BFF6AE" w14:textId="77777777" w:rsidR="008563B3" w:rsidRDefault="008563B3" w:rsidP="001A025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23671B2C" w14:textId="77777777" w:rsidR="008563B3" w:rsidRDefault="008563B3" w:rsidP="001A025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5E50E4F4" w14:textId="77777777" w:rsidR="008563B3" w:rsidRPr="0021592A" w:rsidRDefault="008563B3" w:rsidP="006A3A2C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</w:p>
    <w:sectPr w:rsidR="008563B3" w:rsidRPr="0021592A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A325D" w14:textId="77777777" w:rsidR="0097101C" w:rsidRDefault="0097101C">
      <w:r>
        <w:separator/>
      </w:r>
    </w:p>
  </w:endnote>
  <w:endnote w:type="continuationSeparator" w:id="0">
    <w:p w14:paraId="10C411F4" w14:textId="77777777" w:rsidR="0097101C" w:rsidRDefault="0097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A3017" w14:textId="77777777" w:rsidR="002E0A53" w:rsidRDefault="009468CE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0FFB0" w14:textId="77777777" w:rsidR="002E0A53" w:rsidRDefault="009468CE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350FB" w14:textId="77777777" w:rsidR="0097101C" w:rsidRDefault="0097101C">
      <w:r>
        <w:separator/>
      </w:r>
    </w:p>
  </w:footnote>
  <w:footnote w:type="continuationSeparator" w:id="0">
    <w:p w14:paraId="519A8086" w14:textId="77777777" w:rsidR="0097101C" w:rsidRDefault="00971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B6E50" w14:textId="77777777" w:rsidR="002E0A53" w:rsidRPr="004257B1" w:rsidRDefault="004257B1" w:rsidP="004257B1">
    <w:pPr>
      <w:pStyle w:val="a6"/>
      <w:jc w:val="left"/>
    </w:pPr>
    <w:r w:rsidRPr="004257B1">
      <w:rPr>
        <w:rFonts w:hint="eastAsia"/>
      </w:rPr>
      <w:t>远盟普惠项目对接接口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53327"/>
    <w:multiLevelType w:val="hybridMultilevel"/>
    <w:tmpl w:val="4CACDFBA"/>
    <w:lvl w:ilvl="0" w:tplc="559CB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2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3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6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C94"/>
    <w:rsid w:val="00007B62"/>
    <w:rsid w:val="000979F9"/>
    <w:rsid w:val="000E2291"/>
    <w:rsid w:val="000F409C"/>
    <w:rsid w:val="00132923"/>
    <w:rsid w:val="001762A8"/>
    <w:rsid w:val="00201257"/>
    <w:rsid w:val="00207B57"/>
    <w:rsid w:val="0021592A"/>
    <w:rsid w:val="002267BD"/>
    <w:rsid w:val="00243C27"/>
    <w:rsid w:val="00244733"/>
    <w:rsid w:val="00251415"/>
    <w:rsid w:val="002A6360"/>
    <w:rsid w:val="002B01E1"/>
    <w:rsid w:val="002B3C26"/>
    <w:rsid w:val="002D4C94"/>
    <w:rsid w:val="002E0A53"/>
    <w:rsid w:val="002E5006"/>
    <w:rsid w:val="00314C18"/>
    <w:rsid w:val="00324815"/>
    <w:rsid w:val="00364A86"/>
    <w:rsid w:val="003808BE"/>
    <w:rsid w:val="003B7BF9"/>
    <w:rsid w:val="003D5B99"/>
    <w:rsid w:val="004257B1"/>
    <w:rsid w:val="00455EED"/>
    <w:rsid w:val="004A091A"/>
    <w:rsid w:val="004B6FD8"/>
    <w:rsid w:val="004D18DF"/>
    <w:rsid w:val="004D5E0C"/>
    <w:rsid w:val="004E0747"/>
    <w:rsid w:val="004F1C08"/>
    <w:rsid w:val="00510921"/>
    <w:rsid w:val="005153AE"/>
    <w:rsid w:val="00531A4D"/>
    <w:rsid w:val="00536809"/>
    <w:rsid w:val="005443F3"/>
    <w:rsid w:val="005903EA"/>
    <w:rsid w:val="00596C40"/>
    <w:rsid w:val="005975B2"/>
    <w:rsid w:val="005A004D"/>
    <w:rsid w:val="005B3321"/>
    <w:rsid w:val="005C2DDD"/>
    <w:rsid w:val="005C2EC9"/>
    <w:rsid w:val="0062454E"/>
    <w:rsid w:val="006A3A2C"/>
    <w:rsid w:val="006B095B"/>
    <w:rsid w:val="006B6C8A"/>
    <w:rsid w:val="00707AD5"/>
    <w:rsid w:val="007165D6"/>
    <w:rsid w:val="007322D8"/>
    <w:rsid w:val="00737C26"/>
    <w:rsid w:val="00790366"/>
    <w:rsid w:val="00826057"/>
    <w:rsid w:val="008563B3"/>
    <w:rsid w:val="00880B2D"/>
    <w:rsid w:val="008842F6"/>
    <w:rsid w:val="008B3B94"/>
    <w:rsid w:val="008B7FD0"/>
    <w:rsid w:val="008D3013"/>
    <w:rsid w:val="008F4550"/>
    <w:rsid w:val="008F506F"/>
    <w:rsid w:val="0094231F"/>
    <w:rsid w:val="009468CE"/>
    <w:rsid w:val="00950391"/>
    <w:rsid w:val="0097101C"/>
    <w:rsid w:val="009B4BD2"/>
    <w:rsid w:val="009B6B29"/>
    <w:rsid w:val="009D2CB4"/>
    <w:rsid w:val="009D654F"/>
    <w:rsid w:val="009E67CA"/>
    <w:rsid w:val="009E6DF0"/>
    <w:rsid w:val="00AF4C2A"/>
    <w:rsid w:val="00B54EC5"/>
    <w:rsid w:val="00B65B4C"/>
    <w:rsid w:val="00B70790"/>
    <w:rsid w:val="00BA211D"/>
    <w:rsid w:val="00BB4FAA"/>
    <w:rsid w:val="00BE4E0D"/>
    <w:rsid w:val="00C04C65"/>
    <w:rsid w:val="00C074DA"/>
    <w:rsid w:val="00C11345"/>
    <w:rsid w:val="00C33045"/>
    <w:rsid w:val="00C41FB0"/>
    <w:rsid w:val="00C81FDE"/>
    <w:rsid w:val="00CC5170"/>
    <w:rsid w:val="00CE3A59"/>
    <w:rsid w:val="00CF5320"/>
    <w:rsid w:val="00D3275F"/>
    <w:rsid w:val="00D34141"/>
    <w:rsid w:val="00D36A75"/>
    <w:rsid w:val="00DA13C4"/>
    <w:rsid w:val="00DA2772"/>
    <w:rsid w:val="00DE1496"/>
    <w:rsid w:val="00DF126B"/>
    <w:rsid w:val="00DF724E"/>
    <w:rsid w:val="00E07430"/>
    <w:rsid w:val="00EC0F37"/>
    <w:rsid w:val="00ED37D7"/>
    <w:rsid w:val="00F113FE"/>
    <w:rsid w:val="00F4045A"/>
    <w:rsid w:val="00F42298"/>
    <w:rsid w:val="00F55AFE"/>
    <w:rsid w:val="00F62BC8"/>
    <w:rsid w:val="00FC02AC"/>
    <w:rsid w:val="00FD62FC"/>
    <w:rsid w:val="00FF31F8"/>
    <w:rsid w:val="03D80C26"/>
    <w:rsid w:val="04E8571C"/>
    <w:rsid w:val="060529DD"/>
    <w:rsid w:val="060718A3"/>
    <w:rsid w:val="09205FFA"/>
    <w:rsid w:val="0B387F50"/>
    <w:rsid w:val="0BFA1568"/>
    <w:rsid w:val="0D005157"/>
    <w:rsid w:val="0D07041E"/>
    <w:rsid w:val="0D0E10F7"/>
    <w:rsid w:val="0DAC7D61"/>
    <w:rsid w:val="0F611268"/>
    <w:rsid w:val="0F726E38"/>
    <w:rsid w:val="0F833FCE"/>
    <w:rsid w:val="0FA422FA"/>
    <w:rsid w:val="12740DA0"/>
    <w:rsid w:val="15636E19"/>
    <w:rsid w:val="1580115B"/>
    <w:rsid w:val="17835A9D"/>
    <w:rsid w:val="17DD5978"/>
    <w:rsid w:val="180205DA"/>
    <w:rsid w:val="190C1F4A"/>
    <w:rsid w:val="19DE32B4"/>
    <w:rsid w:val="1B3014F3"/>
    <w:rsid w:val="1BA429FB"/>
    <w:rsid w:val="1D2559F7"/>
    <w:rsid w:val="1D2E67B7"/>
    <w:rsid w:val="1E54565D"/>
    <w:rsid w:val="1F6B2072"/>
    <w:rsid w:val="22436BFD"/>
    <w:rsid w:val="23670F3A"/>
    <w:rsid w:val="272B6EA8"/>
    <w:rsid w:val="278F5987"/>
    <w:rsid w:val="27C0567B"/>
    <w:rsid w:val="2824027C"/>
    <w:rsid w:val="286D2246"/>
    <w:rsid w:val="28C32521"/>
    <w:rsid w:val="2B1C38B8"/>
    <w:rsid w:val="2BE07B8A"/>
    <w:rsid w:val="2C4D5499"/>
    <w:rsid w:val="2E9F6617"/>
    <w:rsid w:val="2F4A356E"/>
    <w:rsid w:val="2FE24F08"/>
    <w:rsid w:val="30887CE2"/>
    <w:rsid w:val="30F9120D"/>
    <w:rsid w:val="3125515C"/>
    <w:rsid w:val="31C518EF"/>
    <w:rsid w:val="31E62A9E"/>
    <w:rsid w:val="31FE248D"/>
    <w:rsid w:val="321A3010"/>
    <w:rsid w:val="33187A59"/>
    <w:rsid w:val="34BB2D51"/>
    <w:rsid w:val="367734CD"/>
    <w:rsid w:val="36DA0971"/>
    <w:rsid w:val="371E4953"/>
    <w:rsid w:val="3A2723A1"/>
    <w:rsid w:val="3B4D3521"/>
    <w:rsid w:val="3B7F1355"/>
    <w:rsid w:val="3BA010E5"/>
    <w:rsid w:val="3BD66CD5"/>
    <w:rsid w:val="3C68572A"/>
    <w:rsid w:val="3C9E4660"/>
    <w:rsid w:val="3E236D0F"/>
    <w:rsid w:val="3ED10929"/>
    <w:rsid w:val="40081F24"/>
    <w:rsid w:val="412944EF"/>
    <w:rsid w:val="43906D1A"/>
    <w:rsid w:val="44127BBE"/>
    <w:rsid w:val="452F6A40"/>
    <w:rsid w:val="454D3AAC"/>
    <w:rsid w:val="45FC1F1F"/>
    <w:rsid w:val="466665C6"/>
    <w:rsid w:val="46E615EF"/>
    <w:rsid w:val="4933288F"/>
    <w:rsid w:val="49AD6FAF"/>
    <w:rsid w:val="4A1704A5"/>
    <w:rsid w:val="4AC174CF"/>
    <w:rsid w:val="4B240EF9"/>
    <w:rsid w:val="51444755"/>
    <w:rsid w:val="53C7256A"/>
    <w:rsid w:val="58B56A7B"/>
    <w:rsid w:val="5A8B0226"/>
    <w:rsid w:val="5C176FAD"/>
    <w:rsid w:val="5F105478"/>
    <w:rsid w:val="61587CF1"/>
    <w:rsid w:val="62EA6FC0"/>
    <w:rsid w:val="635D5D11"/>
    <w:rsid w:val="643F1042"/>
    <w:rsid w:val="64822BA9"/>
    <w:rsid w:val="679727E6"/>
    <w:rsid w:val="68E4238C"/>
    <w:rsid w:val="69F439D5"/>
    <w:rsid w:val="6AB11874"/>
    <w:rsid w:val="6B7422D6"/>
    <w:rsid w:val="6BF36BE2"/>
    <w:rsid w:val="6CE17834"/>
    <w:rsid w:val="6DB45899"/>
    <w:rsid w:val="71873DF8"/>
    <w:rsid w:val="728B57C0"/>
    <w:rsid w:val="72DC044A"/>
    <w:rsid w:val="731E0C94"/>
    <w:rsid w:val="74CA247F"/>
    <w:rsid w:val="762C0AA1"/>
    <w:rsid w:val="769212F2"/>
    <w:rsid w:val="77297595"/>
    <w:rsid w:val="776E0639"/>
    <w:rsid w:val="77B01EF7"/>
    <w:rsid w:val="78EC0A44"/>
    <w:rsid w:val="7BDD4549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F2C025"/>
  <w15:docId w15:val="{D51A4406-6495-4AD9-BDF5-B5019820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paragraph" w:styleId="ac">
    <w:name w:val="List Paragraph"/>
    <w:basedOn w:val="a"/>
    <w:uiPriority w:val="99"/>
    <w:rsid w:val="008B3B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8186FB0-38DA-4E43-86F3-3A4AA0063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34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jiao yinglian</cp:lastModifiedBy>
  <cp:revision>77</cp:revision>
  <dcterms:created xsi:type="dcterms:W3CDTF">2020-12-25T08:59:00Z</dcterms:created>
  <dcterms:modified xsi:type="dcterms:W3CDTF">2021-03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